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59" w:rsidRPr="000C5430" w:rsidRDefault="00F42259" w:rsidP="002D0386">
      <w:pPr>
        <w:pStyle w:val="NoSpacing"/>
        <w:ind w:left="6663" w:hanging="32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4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54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8048B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0C54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0386">
        <w:rPr>
          <w:rFonts w:ascii="Times New Roman" w:hAnsi="Times New Roman" w:cs="Times New Roman"/>
          <w:sz w:val="24"/>
          <w:szCs w:val="24"/>
        </w:rPr>
        <w:t xml:space="preserve">      </w:t>
      </w:r>
      <w:r w:rsidRPr="000C5430">
        <w:rPr>
          <w:rFonts w:ascii="Times New Roman" w:hAnsi="Times New Roman" w:cs="Times New Roman"/>
          <w:b/>
          <w:sz w:val="24"/>
          <w:szCs w:val="24"/>
        </w:rPr>
        <w:t>GAURAV.S</w:t>
      </w:r>
    </w:p>
    <w:p w:rsidR="00F42259" w:rsidRPr="000C5430" w:rsidRDefault="005726CD" w:rsidP="000C54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048B4" w:rsidRPr="000C543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2259" w:rsidRPr="000C5430">
        <w:rPr>
          <w:rFonts w:ascii="Times New Roman" w:hAnsi="Times New Roman" w:cs="Times New Roman"/>
          <w:b/>
          <w:sz w:val="24"/>
          <w:szCs w:val="24"/>
        </w:rPr>
        <w:t>+91-88920 22652</w:t>
      </w:r>
    </w:p>
    <w:p w:rsidR="00F42259" w:rsidRPr="000C5430" w:rsidRDefault="00F42259" w:rsidP="000C54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</w:rPr>
        <w:tab/>
      </w:r>
      <w:r w:rsidR="000C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b/>
          <w:sz w:val="24"/>
          <w:szCs w:val="24"/>
        </w:rPr>
        <w:t>gaurav.sr@yahoo.com</w:t>
      </w:r>
    </w:p>
    <w:p w:rsidR="00F42259" w:rsidRPr="000C5430" w:rsidRDefault="00F42259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C5430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7C3522" w:rsidRPr="000C5430" w:rsidRDefault="007C3522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 xml:space="preserve">CARRER OBJECTIVE </w:t>
      </w:r>
    </w:p>
    <w:p w:rsidR="007C3522" w:rsidRPr="000C5430" w:rsidRDefault="007C3522" w:rsidP="00A633A0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 xml:space="preserve">To </w:t>
      </w:r>
      <w:r w:rsidR="000C5430" w:rsidRPr="000C5430">
        <w:rPr>
          <w:rFonts w:ascii="Times New Roman" w:hAnsi="Times New Roman" w:cs="Times New Roman"/>
          <w:sz w:val="24"/>
          <w:szCs w:val="24"/>
        </w:rPr>
        <w:t>work for an organiz</w:t>
      </w:r>
      <w:r w:rsidR="009C7235" w:rsidRPr="000C5430">
        <w:rPr>
          <w:rFonts w:ascii="Times New Roman" w:hAnsi="Times New Roman" w:cs="Times New Roman"/>
          <w:sz w:val="24"/>
          <w:szCs w:val="24"/>
        </w:rPr>
        <w:t xml:space="preserve">ation </w:t>
      </w:r>
      <w:proofErr w:type="gramStart"/>
      <w:r w:rsidR="009C7235" w:rsidRPr="000C5430">
        <w:rPr>
          <w:rFonts w:ascii="Times New Roman" w:hAnsi="Times New Roman" w:cs="Times New Roman"/>
          <w:sz w:val="24"/>
          <w:szCs w:val="24"/>
        </w:rPr>
        <w:t>which provides me the opportunity to improve my</w:t>
      </w:r>
      <w:r w:rsidR="00893223">
        <w:rPr>
          <w:rFonts w:ascii="Times New Roman" w:hAnsi="Times New Roman" w:cs="Times New Roman"/>
          <w:sz w:val="24"/>
          <w:szCs w:val="24"/>
        </w:rPr>
        <w:t xml:space="preserve"> skills and knowledge to grow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9C7235" w:rsidRPr="000C5430">
        <w:rPr>
          <w:rFonts w:ascii="Times New Roman" w:hAnsi="Times New Roman" w:cs="Times New Roman"/>
          <w:sz w:val="24"/>
          <w:szCs w:val="24"/>
        </w:rPr>
        <w:t>along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with the organiz</w:t>
      </w:r>
      <w:r w:rsidR="009C7235" w:rsidRPr="000C5430">
        <w:rPr>
          <w:rFonts w:ascii="Times New Roman" w:hAnsi="Times New Roman" w:cs="Times New Roman"/>
          <w:sz w:val="24"/>
          <w:szCs w:val="24"/>
        </w:rPr>
        <w:t>ation objective</w:t>
      </w:r>
      <w:r w:rsidR="00AF3E8F">
        <w:rPr>
          <w:rFonts w:ascii="Times New Roman" w:hAnsi="Times New Roman" w:cs="Times New Roman"/>
          <w:sz w:val="24"/>
          <w:szCs w:val="24"/>
        </w:rPr>
        <w:t>s</w:t>
      </w:r>
      <w:r w:rsidR="000C54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3522" w:rsidRPr="000C5430" w:rsidRDefault="007C3522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Style w:val="TableGrid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701"/>
        <w:gridCol w:w="1417"/>
      </w:tblGrid>
      <w:tr w:rsidR="007C3522" w:rsidRPr="000C5430" w:rsidTr="000C5430">
        <w:trPr>
          <w:jc w:val="center"/>
        </w:trPr>
        <w:tc>
          <w:tcPr>
            <w:tcW w:w="2518" w:type="dxa"/>
          </w:tcPr>
          <w:p w:rsidR="007C3522" w:rsidRPr="000C5430" w:rsidRDefault="006133D1" w:rsidP="007C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85" w:type="dxa"/>
          </w:tcPr>
          <w:p w:rsidR="007C3522" w:rsidRPr="000C5430" w:rsidRDefault="007C3522" w:rsidP="007C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</w:p>
          <w:p w:rsidR="007C3522" w:rsidRPr="000C5430" w:rsidRDefault="007C3522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01" w:type="dxa"/>
          </w:tcPr>
          <w:p w:rsidR="007C3522" w:rsidRPr="000C5430" w:rsidRDefault="007C3522" w:rsidP="007C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</w:tcPr>
          <w:p w:rsidR="007C3522" w:rsidRPr="000C5430" w:rsidRDefault="007C3522" w:rsidP="007C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>Graduation Year</w:t>
            </w:r>
          </w:p>
        </w:tc>
        <w:tc>
          <w:tcPr>
            <w:tcW w:w="1417" w:type="dxa"/>
          </w:tcPr>
          <w:p w:rsidR="007C3522" w:rsidRPr="000C5430" w:rsidRDefault="007C3522" w:rsidP="007C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C3522" w:rsidRPr="000C5430" w:rsidTr="000C5430">
        <w:trPr>
          <w:jc w:val="center"/>
        </w:trPr>
        <w:tc>
          <w:tcPr>
            <w:tcW w:w="2518" w:type="dxa"/>
          </w:tcPr>
          <w:p w:rsidR="00F42259" w:rsidRPr="000C5430" w:rsidRDefault="007C3522" w:rsidP="00F4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Bachelor of Engineering</w:t>
            </w:r>
            <w:r w:rsidR="008048B4" w:rsidRPr="000C5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0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03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D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8B4" w:rsidRPr="000C543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8048B4" w:rsidRPr="000C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2259" w:rsidRPr="000C5430">
              <w:rPr>
                <w:rFonts w:ascii="Times New Roman" w:hAnsi="Times New Roman" w:cs="Times New Roman"/>
                <w:sz w:val="24"/>
                <w:szCs w:val="24"/>
              </w:rPr>
              <w:t>Aeronautical</w:t>
            </w:r>
          </w:p>
          <w:p w:rsidR="007C3522" w:rsidRPr="000C5430" w:rsidRDefault="007C3522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Engineering)</w:t>
            </w:r>
          </w:p>
        </w:tc>
        <w:tc>
          <w:tcPr>
            <w:tcW w:w="1985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ACS College of Engineering</w:t>
            </w:r>
          </w:p>
        </w:tc>
        <w:tc>
          <w:tcPr>
            <w:tcW w:w="1701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Visvesvaraya technological university</w:t>
            </w:r>
          </w:p>
        </w:tc>
        <w:tc>
          <w:tcPr>
            <w:tcW w:w="1701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F42259" w:rsidRPr="000C5430" w:rsidRDefault="00A633A0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50.93%</w:t>
            </w:r>
          </w:p>
          <w:p w:rsidR="00966F1A" w:rsidRPr="000C5430" w:rsidRDefault="00966F1A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</w:tr>
      <w:tr w:rsidR="007C3522" w:rsidRPr="000C5430" w:rsidTr="000C5430">
        <w:trPr>
          <w:trHeight w:val="578"/>
          <w:jc w:val="center"/>
        </w:trPr>
        <w:tc>
          <w:tcPr>
            <w:tcW w:w="2518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Pre-University</w:t>
            </w:r>
          </w:p>
        </w:tc>
        <w:tc>
          <w:tcPr>
            <w:tcW w:w="1985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ASC independent PU college</w:t>
            </w:r>
          </w:p>
        </w:tc>
        <w:tc>
          <w:tcPr>
            <w:tcW w:w="1701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Karnataka Pre-University board</w:t>
            </w:r>
          </w:p>
        </w:tc>
        <w:tc>
          <w:tcPr>
            <w:tcW w:w="1701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54.88%</w:t>
            </w:r>
          </w:p>
        </w:tc>
      </w:tr>
      <w:tr w:rsidR="007C3522" w:rsidRPr="000C5430" w:rsidTr="000C5430">
        <w:trPr>
          <w:trHeight w:val="684"/>
          <w:jc w:val="center"/>
        </w:trPr>
        <w:tc>
          <w:tcPr>
            <w:tcW w:w="2518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85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Vani</w:t>
            </w:r>
            <w:proofErr w:type="spellEnd"/>
            <w:r w:rsidRPr="000C5430">
              <w:rPr>
                <w:rFonts w:ascii="Times New Roman" w:hAnsi="Times New Roman" w:cs="Times New Roman"/>
                <w:sz w:val="24"/>
                <w:szCs w:val="24"/>
              </w:rPr>
              <w:t xml:space="preserve"> Education Centre </w:t>
            </w:r>
          </w:p>
        </w:tc>
        <w:tc>
          <w:tcPr>
            <w:tcW w:w="1701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01" w:type="dxa"/>
          </w:tcPr>
          <w:p w:rsidR="007C3522" w:rsidRPr="000C5430" w:rsidRDefault="009E4A81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7C3522" w:rsidRPr="000C5430" w:rsidRDefault="00F42259" w:rsidP="007C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30">
              <w:rPr>
                <w:rFonts w:ascii="Times New Roman" w:hAnsi="Times New Roman" w:cs="Times New Roman"/>
                <w:sz w:val="24"/>
                <w:szCs w:val="24"/>
              </w:rPr>
              <w:t>7.2CGPA</w:t>
            </w:r>
          </w:p>
        </w:tc>
      </w:tr>
    </w:tbl>
    <w:p w:rsidR="007C3522" w:rsidRPr="000C5430" w:rsidRDefault="007C3522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A81" w:rsidRPr="000C5430" w:rsidRDefault="009E4A81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9E4A81" w:rsidRPr="000C5430" w:rsidRDefault="009E4A81" w:rsidP="007C35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5430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7A3E8C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="009B7BFC">
        <w:rPr>
          <w:rFonts w:ascii="Times New Roman" w:hAnsi="Times New Roman" w:cs="Times New Roman"/>
          <w:sz w:val="24"/>
          <w:szCs w:val="24"/>
        </w:rPr>
        <w:t xml:space="preserve">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: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F42259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C++</w:t>
      </w:r>
    </w:p>
    <w:p w:rsidR="009E4A81" w:rsidRPr="000C5430" w:rsidRDefault="009E4A81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Operating System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48B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: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F42259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Windows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XP, Windows 7, Windows 8, Windows 10</w:t>
      </w:r>
      <w:r w:rsidR="008048B4" w:rsidRPr="000C5430">
        <w:rPr>
          <w:rFonts w:ascii="Times New Roman" w:hAnsi="Times New Roman" w:cs="Times New Roman"/>
          <w:sz w:val="24"/>
          <w:szCs w:val="24"/>
        </w:rPr>
        <w:t xml:space="preserve">, </w:t>
      </w:r>
      <w:r w:rsidR="000C5430" w:rsidRPr="000C5430">
        <w:rPr>
          <w:rFonts w:ascii="Times New Roman" w:hAnsi="Times New Roman" w:cs="Times New Roman"/>
          <w:sz w:val="24"/>
          <w:szCs w:val="24"/>
        </w:rPr>
        <w:t>Ubuntu</w:t>
      </w:r>
    </w:p>
    <w:p w:rsidR="00A633A0" w:rsidRPr="000C5430" w:rsidRDefault="005726CD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 xml:space="preserve">Tools used                     </w:t>
      </w:r>
      <w:r w:rsidR="008048B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A633A0" w:rsidRPr="000C5430">
        <w:rPr>
          <w:rFonts w:ascii="Times New Roman" w:hAnsi="Times New Roman" w:cs="Times New Roman"/>
          <w:sz w:val="24"/>
          <w:szCs w:val="24"/>
        </w:rPr>
        <w:t xml:space="preserve">: </w:t>
      </w:r>
      <w:r w:rsidR="000C543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A633A0" w:rsidRPr="000C5430">
        <w:rPr>
          <w:rFonts w:ascii="Times New Roman" w:hAnsi="Times New Roman" w:cs="Times New Roman"/>
          <w:sz w:val="24"/>
          <w:szCs w:val="24"/>
        </w:rPr>
        <w:t>Ansys, Matlab, Solid Edge</w:t>
      </w:r>
    </w:p>
    <w:p w:rsidR="00794A29" w:rsidRPr="000C5430" w:rsidRDefault="00794A29" w:rsidP="00A633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</w:p>
    <w:p w:rsidR="00794A29" w:rsidRPr="000C5430" w:rsidRDefault="00794A29" w:rsidP="00AF53B2">
      <w:pPr>
        <w:tabs>
          <w:tab w:val="left" w:pos="59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Quick Learner</w:t>
      </w:r>
      <w:r w:rsidR="00AF53B2" w:rsidRPr="000C5430">
        <w:rPr>
          <w:rFonts w:ascii="Times New Roman" w:hAnsi="Times New Roman" w:cs="Times New Roman"/>
          <w:sz w:val="24"/>
          <w:szCs w:val="24"/>
        </w:rPr>
        <w:tab/>
      </w:r>
    </w:p>
    <w:p w:rsidR="00794A29" w:rsidRPr="000C5430" w:rsidRDefault="00794A29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Optimistic</w:t>
      </w:r>
    </w:p>
    <w:p w:rsidR="00794A29" w:rsidRPr="000C5430" w:rsidRDefault="007A3E8C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ritical conditions</w:t>
      </w:r>
    </w:p>
    <w:p w:rsidR="00794A29" w:rsidRDefault="00794A29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Strong work ethics</w:t>
      </w:r>
    </w:p>
    <w:p w:rsidR="00CA7512" w:rsidRPr="004E3976" w:rsidRDefault="004E3976" w:rsidP="00A633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IES AND ACHIEVEMENTS</w:t>
      </w:r>
    </w:p>
    <w:p w:rsidR="004E3976" w:rsidRDefault="004E3976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Award for Young </w:t>
      </w:r>
      <w:proofErr w:type="gramStart"/>
      <w:r>
        <w:rPr>
          <w:rFonts w:ascii="Times New Roman" w:hAnsi="Times New Roman" w:cs="Times New Roman"/>
          <w:sz w:val="24"/>
          <w:szCs w:val="24"/>
        </w:rPr>
        <w:t>People(</w:t>
      </w:r>
      <w:proofErr w:type="gramEnd"/>
      <w:r>
        <w:rPr>
          <w:rFonts w:ascii="Times New Roman" w:hAnsi="Times New Roman" w:cs="Times New Roman"/>
          <w:sz w:val="24"/>
          <w:szCs w:val="24"/>
        </w:rPr>
        <w:t>IAYP) Bronze Standard award winner</w:t>
      </w:r>
    </w:p>
    <w:p w:rsidR="00CA7512" w:rsidRDefault="004E3976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as Tritiya Sopan Scout for best achievements </w:t>
      </w:r>
    </w:p>
    <w:p w:rsidR="004E3976" w:rsidRDefault="005153D5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at HP Technologies for CNC Programming 2 Months</w:t>
      </w:r>
    </w:p>
    <w:p w:rsidR="004E3976" w:rsidRDefault="004E3976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3976" w:rsidRPr="000C5430" w:rsidRDefault="004E3976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4A29" w:rsidRPr="000C5430" w:rsidRDefault="00794A29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ETAILS</w:t>
      </w:r>
    </w:p>
    <w:p w:rsidR="00F42259" w:rsidRPr="000C5430" w:rsidRDefault="00994A90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Name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 </w:t>
      </w:r>
      <w:r w:rsidRPr="000C54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2259" w:rsidRPr="000C5430">
        <w:rPr>
          <w:rFonts w:ascii="Times New Roman" w:hAnsi="Times New Roman" w:cs="Times New Roman"/>
          <w:sz w:val="24"/>
          <w:szCs w:val="24"/>
        </w:rPr>
        <w:t>Gaurav.S</w:t>
      </w:r>
      <w:proofErr w:type="spellEnd"/>
      <w:r w:rsidR="00A633A0" w:rsidRPr="000C5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90" w:rsidRPr="000C5430" w:rsidRDefault="00994A90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Date of Birth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430">
        <w:rPr>
          <w:rFonts w:ascii="Times New Roman" w:hAnsi="Times New Roman" w:cs="Times New Roman"/>
          <w:sz w:val="24"/>
          <w:szCs w:val="24"/>
        </w:rPr>
        <w:t>:</w:t>
      </w:r>
      <w:r w:rsidR="00705A1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F42259" w:rsidRPr="000C5430">
        <w:rPr>
          <w:rFonts w:ascii="Times New Roman" w:hAnsi="Times New Roman" w:cs="Times New Roman"/>
          <w:sz w:val="24"/>
          <w:szCs w:val="24"/>
        </w:rPr>
        <w:t>06-06-1996</w:t>
      </w:r>
    </w:p>
    <w:p w:rsidR="00994A90" w:rsidRPr="000C5430" w:rsidRDefault="00994A90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Hobbies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      </w:t>
      </w:r>
      <w:r w:rsidR="00690BB9" w:rsidRPr="000C54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</w:t>
      </w:r>
      <w:r w:rsidRPr="000C5430">
        <w:rPr>
          <w:rFonts w:ascii="Times New Roman" w:hAnsi="Times New Roman" w:cs="Times New Roman"/>
          <w:sz w:val="24"/>
          <w:szCs w:val="24"/>
        </w:rPr>
        <w:t>:</w:t>
      </w:r>
      <w:r w:rsidRPr="000C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76">
        <w:rPr>
          <w:rFonts w:ascii="Times New Roman" w:hAnsi="Times New Roman" w:cs="Times New Roman"/>
          <w:sz w:val="24"/>
          <w:szCs w:val="24"/>
        </w:rPr>
        <w:t>Biker</w:t>
      </w:r>
      <w:r w:rsidR="00F53C99" w:rsidRPr="000C5430">
        <w:rPr>
          <w:rFonts w:ascii="Times New Roman" w:hAnsi="Times New Roman" w:cs="Times New Roman"/>
          <w:sz w:val="24"/>
          <w:szCs w:val="24"/>
        </w:rPr>
        <w:t>,</w:t>
      </w:r>
      <w:r w:rsidR="009B7BFC">
        <w:rPr>
          <w:rFonts w:ascii="Times New Roman" w:hAnsi="Times New Roman" w:cs="Times New Roman"/>
          <w:sz w:val="24"/>
          <w:szCs w:val="24"/>
        </w:rPr>
        <w:t xml:space="preserve"> </w:t>
      </w:r>
      <w:r w:rsidR="0094626D">
        <w:rPr>
          <w:rFonts w:ascii="Times New Roman" w:hAnsi="Times New Roman" w:cs="Times New Roman"/>
          <w:sz w:val="24"/>
          <w:szCs w:val="24"/>
        </w:rPr>
        <w:t>Cricket,</w:t>
      </w:r>
      <w:r w:rsidR="00A633A0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F53C99" w:rsidRPr="000C5430">
        <w:rPr>
          <w:rFonts w:ascii="Times New Roman" w:hAnsi="Times New Roman" w:cs="Times New Roman"/>
          <w:sz w:val="24"/>
          <w:szCs w:val="24"/>
        </w:rPr>
        <w:t>Footballer</w:t>
      </w:r>
    </w:p>
    <w:p w:rsidR="006133D1" w:rsidRPr="000C5430" w:rsidRDefault="006133D1" w:rsidP="007C3522">
      <w:pPr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Languages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="008048B4" w:rsidRPr="000C5430">
        <w:rPr>
          <w:rFonts w:ascii="Times New Roman" w:hAnsi="Times New Roman" w:cs="Times New Roman"/>
          <w:sz w:val="24"/>
          <w:szCs w:val="24"/>
        </w:rPr>
        <w:t>Known</w:t>
      </w:r>
      <w:r w:rsidR="005726CD" w:rsidRPr="000C5430">
        <w:rPr>
          <w:rFonts w:ascii="Times New Roman" w:hAnsi="Times New Roman" w:cs="Times New Roman"/>
          <w:sz w:val="24"/>
          <w:szCs w:val="24"/>
        </w:rPr>
        <w:t xml:space="preserve">     </w:t>
      </w:r>
      <w:r w:rsidRPr="000C5430">
        <w:rPr>
          <w:rFonts w:ascii="Times New Roman" w:hAnsi="Times New Roman" w:cs="Times New Roman"/>
          <w:sz w:val="24"/>
          <w:szCs w:val="24"/>
        </w:rPr>
        <w:t>:</w:t>
      </w:r>
      <w:r w:rsidRPr="000C5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English.</w:t>
      </w:r>
      <w:r w:rsidR="00705A1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Kannada,</w:t>
      </w:r>
      <w:r w:rsidR="00705A14" w:rsidRPr="000C5430">
        <w:rPr>
          <w:rFonts w:ascii="Times New Roman" w:hAnsi="Times New Roman" w:cs="Times New Roman"/>
          <w:sz w:val="24"/>
          <w:szCs w:val="24"/>
        </w:rPr>
        <w:t xml:space="preserve"> </w:t>
      </w:r>
      <w:r w:rsidRPr="000C5430">
        <w:rPr>
          <w:rFonts w:ascii="Times New Roman" w:hAnsi="Times New Roman" w:cs="Times New Roman"/>
          <w:sz w:val="24"/>
          <w:szCs w:val="24"/>
        </w:rPr>
        <w:t>Hindi</w:t>
      </w:r>
    </w:p>
    <w:p w:rsidR="00690BB9" w:rsidRPr="000C5430" w:rsidRDefault="00690BB9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3D1" w:rsidRPr="000C5430" w:rsidRDefault="00F42259" w:rsidP="00A6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30">
        <w:rPr>
          <w:rFonts w:ascii="Times New Roman" w:hAnsi="Times New Roman" w:cs="Times New Roman"/>
          <w:sz w:val="24"/>
          <w:szCs w:val="24"/>
        </w:rPr>
        <w:t>Declaration</w:t>
      </w:r>
    </w:p>
    <w:p w:rsidR="006133D1" w:rsidRPr="000C5430" w:rsidRDefault="006133D1" w:rsidP="00A63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430">
        <w:rPr>
          <w:rFonts w:ascii="Times New Roman" w:eastAsia="Calibri" w:hAnsi="Times New Roman" w:cs="Times New Roman"/>
          <w:sz w:val="24"/>
          <w:szCs w:val="24"/>
        </w:rPr>
        <w:t xml:space="preserve">Here by, I declare the above mentioned information is true </w:t>
      </w:r>
      <w:r w:rsidR="0094626D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Pr="000C5430">
        <w:rPr>
          <w:rFonts w:ascii="Times New Roman" w:eastAsia="Calibri" w:hAnsi="Times New Roman" w:cs="Times New Roman"/>
          <w:sz w:val="24"/>
          <w:szCs w:val="24"/>
        </w:rPr>
        <w:t>best of my knowledge.</w:t>
      </w:r>
    </w:p>
    <w:p w:rsidR="00AF53B2" w:rsidRPr="000C5430" w:rsidRDefault="00AF53B2" w:rsidP="00A63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33D1" w:rsidRPr="000C5430" w:rsidRDefault="006133D1" w:rsidP="00A633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5430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6133D1" w:rsidRPr="000C5430" w:rsidRDefault="006133D1" w:rsidP="006133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94A90" w:rsidRPr="000C5430" w:rsidRDefault="00994A90" w:rsidP="007C3522">
      <w:pPr>
        <w:rPr>
          <w:rFonts w:ascii="Times New Roman" w:hAnsi="Times New Roman" w:cs="Times New Roman"/>
          <w:b/>
          <w:sz w:val="24"/>
          <w:szCs w:val="24"/>
        </w:rPr>
      </w:pPr>
    </w:p>
    <w:p w:rsidR="00994A90" w:rsidRPr="000C5430" w:rsidRDefault="00994A90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4A29" w:rsidRPr="000C5430" w:rsidRDefault="00794A29" w:rsidP="007C352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94A29" w:rsidRPr="000C5430" w:rsidSect="000C5430">
      <w:pgSz w:w="11906" w:h="16838"/>
      <w:pgMar w:top="851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E5" w:rsidRDefault="008D62E5" w:rsidP="000C5430">
      <w:pPr>
        <w:spacing w:after="0" w:line="240" w:lineRule="auto"/>
      </w:pPr>
      <w:r>
        <w:separator/>
      </w:r>
    </w:p>
  </w:endnote>
  <w:endnote w:type="continuationSeparator" w:id="0">
    <w:p w:rsidR="008D62E5" w:rsidRDefault="008D62E5" w:rsidP="000C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E5" w:rsidRDefault="008D62E5" w:rsidP="000C5430">
      <w:pPr>
        <w:spacing w:after="0" w:line="240" w:lineRule="auto"/>
      </w:pPr>
      <w:r>
        <w:separator/>
      </w:r>
    </w:p>
  </w:footnote>
  <w:footnote w:type="continuationSeparator" w:id="0">
    <w:p w:rsidR="008D62E5" w:rsidRDefault="008D62E5" w:rsidP="000C5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22"/>
    <w:rsid w:val="000C5430"/>
    <w:rsid w:val="001C4730"/>
    <w:rsid w:val="002D0386"/>
    <w:rsid w:val="003B468D"/>
    <w:rsid w:val="00491C7B"/>
    <w:rsid w:val="004E3976"/>
    <w:rsid w:val="005153D5"/>
    <w:rsid w:val="005726CD"/>
    <w:rsid w:val="005A050C"/>
    <w:rsid w:val="005A5427"/>
    <w:rsid w:val="005E79A2"/>
    <w:rsid w:val="006133D1"/>
    <w:rsid w:val="00690BB9"/>
    <w:rsid w:val="00705A14"/>
    <w:rsid w:val="00794A29"/>
    <w:rsid w:val="007A3E8C"/>
    <w:rsid w:val="007C3522"/>
    <w:rsid w:val="008048B4"/>
    <w:rsid w:val="00893223"/>
    <w:rsid w:val="008D62E5"/>
    <w:rsid w:val="008E3025"/>
    <w:rsid w:val="0094626D"/>
    <w:rsid w:val="00966F1A"/>
    <w:rsid w:val="0098753C"/>
    <w:rsid w:val="00994A90"/>
    <w:rsid w:val="009B7BFC"/>
    <w:rsid w:val="009C7235"/>
    <w:rsid w:val="009E4A81"/>
    <w:rsid w:val="00A633A0"/>
    <w:rsid w:val="00AF3E8F"/>
    <w:rsid w:val="00AF53B2"/>
    <w:rsid w:val="00CA7512"/>
    <w:rsid w:val="00F1499F"/>
    <w:rsid w:val="00F42259"/>
    <w:rsid w:val="00F5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54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30"/>
  </w:style>
  <w:style w:type="paragraph" w:styleId="Footer">
    <w:name w:val="footer"/>
    <w:basedOn w:val="Normal"/>
    <w:link w:val="FooterChar"/>
    <w:uiPriority w:val="99"/>
    <w:unhideWhenUsed/>
    <w:rsid w:val="000C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54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30"/>
  </w:style>
  <w:style w:type="paragraph" w:styleId="Footer">
    <w:name w:val="footer"/>
    <w:basedOn w:val="Normal"/>
    <w:link w:val="FooterChar"/>
    <w:uiPriority w:val="99"/>
    <w:unhideWhenUsed/>
    <w:rsid w:val="000C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FC16-435A-4EFC-98DE-9DA3802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11</cp:revision>
  <cp:lastPrinted>2017-11-14T13:59:00Z</cp:lastPrinted>
  <dcterms:created xsi:type="dcterms:W3CDTF">2017-11-14T14:15:00Z</dcterms:created>
  <dcterms:modified xsi:type="dcterms:W3CDTF">2017-11-15T01:23:00Z</dcterms:modified>
</cp:coreProperties>
</file>